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6F1DE0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НАВЧАЛЬНО-ВИРОБНИЧ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19670F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19670F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19670F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787B6C">
        <w:rPr>
          <w:b/>
          <w:lang w:val="uk-UA"/>
        </w:rPr>
        <w:t>053 / С4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:rsidR="00B17E76" w:rsidRDefault="0019670F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6939C3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>
        <w:rPr>
          <w:b/>
          <w:lang w:val="uk-UA"/>
        </w:rPr>
        <w:t xml:space="preserve"> 21-28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706CA2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706CA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706CA2">
        <w:tc>
          <w:tcPr>
            <w:tcW w:w="434" w:type="dxa"/>
            <w:vAlign w:val="center"/>
          </w:tcPr>
          <w:p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706CA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706CA2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706CA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706CA2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706CA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706CA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706CA2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706CA2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706CA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706CA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706CA2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706CA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706CA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706CA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706CA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706CA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706CA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706CA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706CA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706CA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706CA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706CA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706CA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706CA2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706CA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706CA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706CA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706CA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706CA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706CA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6CA2" w:rsidTr="00706CA2">
        <w:tblPrEx>
          <w:tblLook w:val="0000" w:firstRow="0" w:lastRow="0" w:firstColumn="0" w:lastColumn="0" w:noHBand="0" w:noVBand="0"/>
        </w:tblPrEx>
        <w:trPr>
          <w:trHeight w:val="1576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706CA2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706CA2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706CA2" w:rsidRPr="003360F3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706CA2" w:rsidRPr="003360F3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706CA2" w:rsidRPr="003360F3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706CA2" w:rsidRPr="003360F3" w:rsidRDefault="00706CA2" w:rsidP="00706CA2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706CA2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706CA2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:rsidTr="006939C3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</w:p>
          <w:p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939C3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939C3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0F" w:rsidRDefault="0019670F">
      <w:r>
        <w:separator/>
      </w:r>
    </w:p>
  </w:endnote>
  <w:endnote w:type="continuationSeparator" w:id="0">
    <w:p w:rsidR="0019670F" w:rsidRDefault="0019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0F" w:rsidRDefault="0019670F">
      <w:r>
        <w:separator/>
      </w:r>
    </w:p>
  </w:footnote>
  <w:footnote w:type="continuationSeparator" w:id="0">
    <w:p w:rsidR="0019670F" w:rsidRDefault="0019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6CA2" w:rsidRPr="00706CA2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52C98"/>
    <w:rsid w:val="00055F54"/>
    <w:rsid w:val="00074780"/>
    <w:rsid w:val="0009785A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9670F"/>
    <w:rsid w:val="001B5530"/>
    <w:rsid w:val="001E1DA8"/>
    <w:rsid w:val="001F2DC5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A5B15"/>
    <w:rsid w:val="005E022B"/>
    <w:rsid w:val="005F291B"/>
    <w:rsid w:val="00601937"/>
    <w:rsid w:val="00601EB7"/>
    <w:rsid w:val="00611E9D"/>
    <w:rsid w:val="006939C3"/>
    <w:rsid w:val="006945F4"/>
    <w:rsid w:val="006E250A"/>
    <w:rsid w:val="006F1DE0"/>
    <w:rsid w:val="00706CA2"/>
    <w:rsid w:val="00714A69"/>
    <w:rsid w:val="00717571"/>
    <w:rsid w:val="007540AF"/>
    <w:rsid w:val="007714DE"/>
    <w:rsid w:val="00780609"/>
    <w:rsid w:val="00786996"/>
    <w:rsid w:val="00787B6C"/>
    <w:rsid w:val="007A761E"/>
    <w:rsid w:val="007B3705"/>
    <w:rsid w:val="007B7789"/>
    <w:rsid w:val="007C1A8F"/>
    <w:rsid w:val="007C4EED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94C83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47BA-1B7A-477F-A49A-895D50C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4</cp:revision>
  <cp:lastPrinted>2025-03-26T08:36:00Z</cp:lastPrinted>
  <dcterms:created xsi:type="dcterms:W3CDTF">2024-01-24T07:06:00Z</dcterms:created>
  <dcterms:modified xsi:type="dcterms:W3CDTF">2025-12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